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AE81D" w14:textId="77777777" w:rsidR="00493733" w:rsidRPr="004C4661" w:rsidRDefault="00493733" w:rsidP="004C4661">
      <w:pPr>
        <w:spacing w:before="0" w:beforeAutospacing="0" w:after="0" w:afterAutospacing="0"/>
        <w:ind w:right="960"/>
        <w:rPr>
          <w:rFonts w:ascii="ＭＳ 明朝" w:eastAsia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54A2E" wp14:editId="2AAB9191">
                <wp:simplePos x="0" y="0"/>
                <wp:positionH relativeFrom="column">
                  <wp:posOffset>5800725</wp:posOffset>
                </wp:positionH>
                <wp:positionV relativeFrom="paragraph">
                  <wp:posOffset>-295275</wp:posOffset>
                </wp:positionV>
                <wp:extent cx="714375" cy="52387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DB21D" w14:textId="77777777" w:rsidR="00493733" w:rsidRPr="00BC4BC1" w:rsidRDefault="00493733" w:rsidP="00BC4BC1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 w:rsidRPr="00BC4BC1">
                              <w:rPr>
                                <w:rFonts w:hint="eastAsia"/>
                                <w:sz w:val="32"/>
                              </w:rPr>
                              <w:t>別紙</w:t>
                            </w:r>
                          </w:p>
                          <w:p w14:paraId="3B86C6F2" w14:textId="77777777" w:rsidR="00BC4BC1" w:rsidRDefault="00BC4B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54A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6.75pt;margin-top:-23.25pt;width:56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" stroked="f" strokecolor="black [3213]">
                <v:textbox>
                  <w:txbxContent>
                    <w:p w14:paraId="0E5DB21D" w14:textId="77777777" w:rsidR="00493733" w:rsidRPr="00BC4BC1" w:rsidRDefault="00493733" w:rsidP="00BC4BC1">
                      <w:pPr>
                        <w:jc w:val="right"/>
                        <w:rPr>
                          <w:sz w:val="32"/>
                        </w:rPr>
                      </w:pPr>
                      <w:r w:rsidRPr="00BC4BC1">
                        <w:rPr>
                          <w:rFonts w:hint="eastAsia"/>
                          <w:sz w:val="32"/>
                        </w:rPr>
                        <w:t>別紙</w:t>
                      </w:r>
                    </w:p>
                    <w:p w14:paraId="3B86C6F2" w14:textId="77777777" w:rsidR="00BC4BC1" w:rsidRDefault="00BC4BC1"/>
                  </w:txbxContent>
                </v:textbox>
              </v:shape>
            </w:pict>
          </mc:Fallback>
        </mc:AlternateContent>
      </w:r>
    </w:p>
    <w:p w14:paraId="3C8B0589" w14:textId="112BDB3E" w:rsidR="00DB6FBE" w:rsidRDefault="00ED015D" w:rsidP="00DB6FBE">
      <w:pPr>
        <w:spacing w:before="0" w:beforeAutospacing="0" w:after="0" w:afterAutospacing="0" w:line="160" w:lineRule="atLeast"/>
        <w:jc w:val="center"/>
        <w:rPr>
          <w:rFonts w:ascii="HG丸ｺﾞｼｯｸM-PRO" w:eastAsia="HG丸ｺﾞｼｯｸM-PRO" w:hAnsi="HG丸ｺﾞｼｯｸM-PRO"/>
          <w:sz w:val="28"/>
          <w:szCs w:val="21"/>
        </w:rPr>
      </w:pPr>
      <w:r>
        <w:rPr>
          <w:rFonts w:ascii="HG丸ｺﾞｼｯｸM-PRO" w:eastAsia="HG丸ｺﾞｼｯｸM-PRO" w:hAnsi="HG丸ｺﾞｼｯｸM-PRO" w:hint="eastAsia"/>
          <w:sz w:val="28"/>
          <w:szCs w:val="21"/>
        </w:rPr>
        <w:t>めぐろ福祉しごと相談会（令和</w:t>
      </w:r>
      <w:r w:rsidR="00860CFB">
        <w:rPr>
          <w:rFonts w:ascii="HG丸ｺﾞｼｯｸM-PRO" w:eastAsia="HG丸ｺﾞｼｯｸM-PRO" w:hAnsi="HG丸ｺﾞｼｯｸM-PRO" w:hint="eastAsia"/>
          <w:sz w:val="28"/>
          <w:szCs w:val="21"/>
        </w:rPr>
        <w:t>８</w:t>
      </w:r>
      <w:r>
        <w:rPr>
          <w:rFonts w:ascii="HG丸ｺﾞｼｯｸM-PRO" w:eastAsia="HG丸ｺﾞｼｯｸM-PRO" w:hAnsi="HG丸ｺﾞｼｯｸM-PRO" w:hint="eastAsia"/>
          <w:sz w:val="28"/>
          <w:szCs w:val="21"/>
        </w:rPr>
        <w:t>年７</w:t>
      </w:r>
      <w:r w:rsidR="00493733" w:rsidRPr="00C837D6">
        <w:rPr>
          <w:rFonts w:ascii="HG丸ｺﾞｼｯｸM-PRO" w:eastAsia="HG丸ｺﾞｼｯｸM-PRO" w:hAnsi="HG丸ｺﾞｼｯｸM-PRO" w:hint="eastAsia"/>
          <w:sz w:val="28"/>
          <w:szCs w:val="21"/>
        </w:rPr>
        <w:t>月</w:t>
      </w:r>
      <w:r w:rsidR="00860CFB">
        <w:rPr>
          <w:rFonts w:ascii="HG丸ｺﾞｼｯｸM-PRO" w:eastAsia="HG丸ｺﾞｼｯｸM-PRO" w:hAnsi="HG丸ｺﾞｼｯｸM-PRO" w:hint="eastAsia"/>
          <w:sz w:val="28"/>
          <w:szCs w:val="21"/>
        </w:rPr>
        <w:t>１</w:t>
      </w:r>
      <w:r w:rsidR="00493733" w:rsidRPr="00C837D6">
        <w:rPr>
          <w:rFonts w:ascii="HG丸ｺﾞｼｯｸM-PRO" w:eastAsia="HG丸ｺﾞｼｯｸM-PRO" w:hAnsi="HG丸ｺﾞｼｯｸM-PRO" w:hint="eastAsia"/>
          <w:sz w:val="28"/>
          <w:szCs w:val="21"/>
        </w:rPr>
        <w:t>日開催）参加申込書</w:t>
      </w:r>
    </w:p>
    <w:p w14:paraId="3C602785" w14:textId="77777777" w:rsidR="00493733" w:rsidRPr="00DC3884" w:rsidRDefault="00DB6FBE" w:rsidP="00DB6FBE">
      <w:pPr>
        <w:spacing w:before="0" w:beforeAutospacing="0" w:after="0" w:afterAutospacing="0" w:line="160" w:lineRule="atLeast"/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 w:rsidRPr="00DC3884">
        <w:rPr>
          <w:rFonts w:ascii="HG丸ｺﾞｼｯｸM-PRO" w:eastAsia="HG丸ｺﾞｼｯｸM-PRO" w:hAnsi="HG丸ｺﾞｼｯｸM-PRO" w:hint="eastAsia"/>
          <w:sz w:val="28"/>
          <w:szCs w:val="21"/>
        </w:rPr>
        <w:t>（</w:t>
      </w:r>
      <w:r w:rsidR="00DC3884" w:rsidRPr="00DC3884">
        <w:rPr>
          <w:rFonts w:ascii="HG丸ｺﾞｼｯｸM-PRO" w:eastAsia="HG丸ｺﾞｼｯｸM-PRO" w:hAnsi="HG丸ｺﾞｼｯｸM-PRO" w:hint="eastAsia"/>
          <w:sz w:val="28"/>
          <w:szCs w:val="21"/>
        </w:rPr>
        <w:t>障害福祉サービス等事業者</w:t>
      </w:r>
      <w:r w:rsidR="008550F5" w:rsidRPr="00DC3884">
        <w:rPr>
          <w:rFonts w:ascii="HG丸ｺﾞｼｯｸM-PRO" w:eastAsia="HG丸ｺﾞｼｯｸM-PRO" w:hAnsi="HG丸ｺﾞｼｯｸM-PRO" w:hint="eastAsia"/>
          <w:sz w:val="28"/>
          <w:szCs w:val="21"/>
        </w:rPr>
        <w:t>用</w:t>
      </w:r>
      <w:r w:rsidR="00F42B38" w:rsidRPr="00DC3884">
        <w:rPr>
          <w:rFonts w:ascii="HG丸ｺﾞｼｯｸM-PRO" w:eastAsia="HG丸ｺﾞｼｯｸM-PRO" w:hAnsi="HG丸ｺﾞｼｯｸM-PRO" w:hint="eastAsia"/>
          <w:sz w:val="28"/>
          <w:szCs w:val="21"/>
        </w:rPr>
        <w:t>）</w:t>
      </w:r>
    </w:p>
    <w:p w14:paraId="4FD8EF7C" w14:textId="77777777" w:rsidR="00BC4BC1" w:rsidRPr="006A00FC" w:rsidRDefault="00BC4BC1" w:rsidP="000950CA">
      <w:pPr>
        <w:pStyle w:val="a3"/>
        <w:numPr>
          <w:ilvl w:val="0"/>
          <w:numId w:val="1"/>
        </w:numPr>
        <w:spacing w:before="0" w:beforeAutospacing="0" w:after="0" w:afterAutospacing="0"/>
        <w:ind w:leftChars="0"/>
        <w:rPr>
          <w:rFonts w:ascii="HG丸ｺﾞｼｯｸM-PRO" w:eastAsia="HG丸ｺﾞｼｯｸM-PRO" w:hAnsi="HG丸ｺﾞｼｯｸM-PRO"/>
          <w:sz w:val="22"/>
          <w:szCs w:val="21"/>
        </w:rPr>
      </w:pPr>
      <w:r w:rsidRPr="006A00FC">
        <w:rPr>
          <w:rFonts w:ascii="HG丸ｺﾞｼｯｸM-PRO" w:eastAsia="HG丸ｺﾞｼｯｸM-PRO" w:hAnsi="HG丸ｺﾞｼｯｸM-PRO" w:hint="eastAsia"/>
          <w:sz w:val="22"/>
          <w:szCs w:val="21"/>
        </w:rPr>
        <w:t>法人について</w:t>
      </w:r>
    </w:p>
    <w:p w14:paraId="50683D8A" w14:textId="77777777" w:rsidR="00C837D6" w:rsidRPr="00C837D6" w:rsidRDefault="00C837D6" w:rsidP="00C837D6">
      <w:pPr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4A0DBAA3" w14:textId="77777777" w:rsidR="00BC4BC1" w:rsidRPr="00C837D6" w:rsidRDefault="006017F7" w:rsidP="00BC4BC1">
      <w:pPr>
        <w:pStyle w:val="a3"/>
        <w:spacing w:before="0" w:beforeAutospacing="0" w:after="0" w:afterAutospacing="0"/>
        <w:ind w:leftChars="0" w:left="420"/>
        <w:rPr>
          <w:rFonts w:ascii="HG丸ｺﾞｼｯｸM-PRO" w:eastAsia="HG丸ｺﾞｼｯｸM-PRO" w:hAnsi="HG丸ｺﾞｼｯｸM-PRO"/>
          <w:sz w:val="21"/>
          <w:szCs w:val="21"/>
        </w:rPr>
      </w:pPr>
      <w:r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■</w:t>
      </w:r>
      <w:r w:rsidR="00BC4BC1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法人名：</w:t>
      </w:r>
      <w:r w:rsidR="00493733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　　　　　　　　　　　　　　　　</w:t>
      </w:r>
      <w:r w:rsidR="00BC4BC1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</w:t>
      </w:r>
      <w:r w:rsid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</w:t>
      </w:r>
    </w:p>
    <w:p w14:paraId="0BBDE173" w14:textId="77777777" w:rsidR="00493733" w:rsidRPr="00C837D6" w:rsidRDefault="00493733" w:rsidP="00493733">
      <w:pPr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</w:p>
    <w:p w14:paraId="0E7EB147" w14:textId="77777777" w:rsidR="00493733" w:rsidRPr="006A00FC" w:rsidRDefault="00BC4BC1" w:rsidP="00493733">
      <w:pPr>
        <w:pStyle w:val="a3"/>
        <w:numPr>
          <w:ilvl w:val="0"/>
          <w:numId w:val="1"/>
        </w:numPr>
        <w:spacing w:before="0" w:beforeAutospacing="0" w:after="0" w:afterAutospacing="0"/>
        <w:ind w:leftChars="0"/>
        <w:rPr>
          <w:rFonts w:ascii="HG丸ｺﾞｼｯｸM-PRO" w:eastAsia="HG丸ｺﾞｼｯｸM-PRO" w:hAnsi="HG丸ｺﾞｼｯｸM-PRO"/>
          <w:sz w:val="22"/>
          <w:szCs w:val="21"/>
        </w:rPr>
      </w:pPr>
      <w:r w:rsidRPr="006A00FC">
        <w:rPr>
          <w:rFonts w:ascii="HG丸ｺﾞｼｯｸM-PRO" w:eastAsia="HG丸ｺﾞｼｯｸM-PRO" w:hAnsi="HG丸ｺﾞｼｯｸM-PRO" w:hint="eastAsia"/>
          <w:sz w:val="22"/>
          <w:szCs w:val="21"/>
        </w:rPr>
        <w:t>事業所について</w:t>
      </w:r>
    </w:p>
    <w:p w14:paraId="2D63A29F" w14:textId="77777777" w:rsidR="00BC4BC1" w:rsidRPr="00C837D6" w:rsidRDefault="00BC4BC1" w:rsidP="00BC4BC1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</w:rPr>
      </w:pPr>
    </w:p>
    <w:p w14:paraId="62627F95" w14:textId="77777777" w:rsidR="00BC4BC1" w:rsidRPr="00C837D6" w:rsidRDefault="006017F7" w:rsidP="00BC4BC1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■</w:t>
      </w:r>
      <w:r w:rsidR="00BC4BC1" w:rsidRP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事業所名：　　　　　　　　　　　　　　　　　　　　　　　　　　　　　　　　　　　　　</w:t>
      </w:r>
      <w:r w:rsidR="00C837D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</w:t>
      </w:r>
    </w:p>
    <w:p w14:paraId="77C55E74" w14:textId="77777777" w:rsidR="00BC4BC1" w:rsidRPr="00C837D6" w:rsidRDefault="00BC4BC1" w:rsidP="00BC4BC1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</w:rPr>
      </w:pPr>
    </w:p>
    <w:p w14:paraId="69C5747C" w14:textId="77777777" w:rsidR="00BC4BC1" w:rsidRPr="008B3788" w:rsidRDefault="006017F7" w:rsidP="00BC4BC1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</w:rPr>
      </w:pPr>
      <w:r w:rsidRPr="00C837D6">
        <w:rPr>
          <w:rFonts w:ascii="HG丸ｺﾞｼｯｸM-PRO" w:eastAsia="HG丸ｺﾞｼｯｸM-PRO" w:hAnsi="HG丸ｺﾞｼｯｸM-PRO" w:hint="eastAsia"/>
          <w:sz w:val="21"/>
          <w:szCs w:val="21"/>
        </w:rPr>
        <w:t>■</w:t>
      </w:r>
      <w:r w:rsidR="00BC4BC1" w:rsidRPr="00C837D6">
        <w:rPr>
          <w:rFonts w:ascii="HG丸ｺﾞｼｯｸM-PRO" w:eastAsia="HG丸ｺﾞｼｯｸM-PRO" w:hAnsi="HG丸ｺﾞｼｯｸM-PRO" w:hint="eastAsia"/>
          <w:sz w:val="21"/>
          <w:szCs w:val="21"/>
        </w:rPr>
        <w:t>事業種別</w:t>
      </w:r>
      <w:r w:rsidR="00BC4BC1" w:rsidRPr="008B3788">
        <w:rPr>
          <w:rFonts w:ascii="HG丸ｺﾞｼｯｸM-PRO" w:eastAsia="HG丸ｺﾞｼｯｸM-PRO" w:hAnsi="HG丸ｺﾞｼｯｸM-PRO" w:hint="eastAsia"/>
          <w:sz w:val="21"/>
          <w:szCs w:val="21"/>
        </w:rPr>
        <w:t>（例：グループホーム、</w:t>
      </w:r>
      <w:r w:rsidR="00066B8A" w:rsidRPr="008B3788">
        <w:rPr>
          <w:rFonts w:ascii="HG丸ｺﾞｼｯｸM-PRO" w:eastAsia="HG丸ｺﾞｼｯｸM-PRO" w:hAnsi="HG丸ｺﾞｼｯｸM-PRO" w:hint="eastAsia"/>
          <w:sz w:val="21"/>
          <w:szCs w:val="21"/>
        </w:rPr>
        <w:t>就労継続支援、計画相談支援、居宅介護</w:t>
      </w:r>
      <w:r w:rsidR="003716C3" w:rsidRPr="008B3788">
        <w:rPr>
          <w:rFonts w:ascii="HG丸ｺﾞｼｯｸM-PRO" w:eastAsia="HG丸ｺﾞｼｯｸM-PRO" w:hAnsi="HG丸ｺﾞｼｯｸM-PRO" w:hint="eastAsia"/>
          <w:sz w:val="21"/>
          <w:szCs w:val="21"/>
        </w:rPr>
        <w:t>、児童発達支援</w:t>
      </w:r>
      <w:r w:rsidR="00BC4BC1" w:rsidRPr="008B3788">
        <w:rPr>
          <w:rFonts w:ascii="HG丸ｺﾞｼｯｸM-PRO" w:eastAsia="HG丸ｺﾞｼｯｸM-PRO" w:hAnsi="HG丸ｺﾞｼｯｸM-PRO" w:hint="eastAsia"/>
          <w:sz w:val="21"/>
          <w:szCs w:val="21"/>
        </w:rPr>
        <w:t>など）</w:t>
      </w:r>
    </w:p>
    <w:p w14:paraId="5712AC10" w14:textId="77777777" w:rsidR="00BC4BC1" w:rsidRPr="008B3788" w:rsidRDefault="00BC4BC1" w:rsidP="00BC4BC1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</w:rPr>
      </w:pPr>
      <w:r w:rsidRPr="008B378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</w:p>
    <w:p w14:paraId="025FB4B0" w14:textId="77777777" w:rsidR="00BC4BC1" w:rsidRPr="008B3788" w:rsidRDefault="00BC4BC1" w:rsidP="00BC4BC1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8B378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  <w:r w:rsidR="00C837D6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</w:t>
      </w:r>
    </w:p>
    <w:p w14:paraId="2CA3735E" w14:textId="77777777" w:rsidR="00BC4BC1" w:rsidRPr="008B3788" w:rsidRDefault="00BC4BC1" w:rsidP="00BC4BC1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</w:rPr>
      </w:pPr>
    </w:p>
    <w:p w14:paraId="158DB62B" w14:textId="77777777" w:rsidR="000950CA" w:rsidRPr="008B3788" w:rsidRDefault="000950CA" w:rsidP="00BC4BC1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</w:rPr>
      </w:pPr>
      <w:r w:rsidRPr="008B3788">
        <w:rPr>
          <w:rFonts w:ascii="HG丸ｺﾞｼｯｸM-PRO" w:eastAsia="HG丸ｺﾞｼｯｸM-PRO" w:hAnsi="HG丸ｺﾞｼｯｸM-PRO" w:hint="eastAsia"/>
          <w:sz w:val="21"/>
          <w:szCs w:val="21"/>
        </w:rPr>
        <w:t>■求人予定職種（例：</w:t>
      </w:r>
      <w:r w:rsidR="00066B8A" w:rsidRPr="008B3788">
        <w:rPr>
          <w:rFonts w:ascii="HG丸ｺﾞｼｯｸM-PRO" w:eastAsia="HG丸ｺﾞｼｯｸM-PRO" w:hAnsi="HG丸ｺﾞｼｯｸM-PRO" w:hint="eastAsia"/>
          <w:sz w:val="21"/>
          <w:szCs w:val="21"/>
        </w:rPr>
        <w:t>生活支援員</w:t>
      </w:r>
      <w:r w:rsidRPr="008B3788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066B8A" w:rsidRPr="008B3788">
        <w:rPr>
          <w:rFonts w:ascii="HG丸ｺﾞｼｯｸM-PRO" w:eastAsia="HG丸ｺﾞｼｯｸM-PRO" w:hAnsi="HG丸ｺﾞｼｯｸM-PRO" w:hint="eastAsia"/>
          <w:sz w:val="21"/>
          <w:szCs w:val="21"/>
        </w:rPr>
        <w:t>相談支援専門員</w:t>
      </w:r>
      <w:r w:rsidR="003716C3" w:rsidRPr="008B3788">
        <w:rPr>
          <w:rFonts w:ascii="HG丸ｺﾞｼｯｸM-PRO" w:eastAsia="HG丸ｺﾞｼｯｸM-PRO" w:hAnsi="HG丸ｺﾞｼｯｸM-PRO" w:hint="eastAsia"/>
          <w:sz w:val="21"/>
          <w:szCs w:val="21"/>
        </w:rPr>
        <w:t>、児童指導員</w:t>
      </w:r>
      <w:r w:rsidRPr="008B3788">
        <w:rPr>
          <w:rFonts w:ascii="HG丸ｺﾞｼｯｸM-PRO" w:eastAsia="HG丸ｺﾞｼｯｸM-PRO" w:hAnsi="HG丸ｺﾞｼｯｸM-PRO" w:hint="eastAsia"/>
          <w:sz w:val="21"/>
          <w:szCs w:val="21"/>
        </w:rPr>
        <w:t>など）</w:t>
      </w:r>
    </w:p>
    <w:p w14:paraId="78925201" w14:textId="77777777" w:rsidR="000950CA" w:rsidRPr="008B3788" w:rsidRDefault="000950CA" w:rsidP="00BC4BC1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</w:rPr>
      </w:pPr>
    </w:p>
    <w:p w14:paraId="2060EE05" w14:textId="77777777" w:rsidR="00DB6FBE" w:rsidRPr="008B3788" w:rsidRDefault="00DB6FBE" w:rsidP="00BC4BC1">
      <w:pPr>
        <w:spacing w:before="0" w:beforeAutospacing="0" w:after="0" w:afterAutospacing="0"/>
        <w:ind w:left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8B378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0950CA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  <w:r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</w:t>
      </w:r>
    </w:p>
    <w:p w14:paraId="419800D2" w14:textId="77777777" w:rsidR="000950CA" w:rsidRPr="00755111" w:rsidRDefault="000950CA" w:rsidP="00755111">
      <w:pPr>
        <w:spacing w:before="0" w:beforeAutospacing="0" w:after="0" w:afterAutospacing="0"/>
        <w:ind w:right="840"/>
        <w:rPr>
          <w:rFonts w:ascii="HG丸ｺﾞｼｯｸM-PRO" w:eastAsia="HG丸ｺﾞｼｯｸM-PRO" w:hAnsi="HG丸ｺﾞｼｯｸM-PRO"/>
          <w:sz w:val="21"/>
          <w:szCs w:val="21"/>
        </w:rPr>
      </w:pPr>
    </w:p>
    <w:p w14:paraId="7F644B4E" w14:textId="77777777" w:rsidR="00493733" w:rsidRPr="008B3788" w:rsidRDefault="00493733" w:rsidP="00493733">
      <w:pPr>
        <w:pStyle w:val="a3"/>
        <w:numPr>
          <w:ilvl w:val="0"/>
          <w:numId w:val="1"/>
        </w:numPr>
        <w:spacing w:before="0" w:beforeAutospacing="0" w:after="0" w:afterAutospacing="0"/>
        <w:ind w:leftChars="0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  <w:r w:rsidRPr="008B3788">
        <w:rPr>
          <w:rFonts w:ascii="HG丸ｺﾞｼｯｸM-PRO" w:eastAsia="HG丸ｺﾞｼｯｸM-PRO" w:hAnsi="HG丸ｺﾞｼｯｸM-PRO" w:hint="eastAsia"/>
          <w:sz w:val="22"/>
          <w:szCs w:val="21"/>
        </w:rPr>
        <w:t>担当者</w:t>
      </w:r>
      <w:r w:rsidR="00BC4BC1" w:rsidRPr="008B3788">
        <w:rPr>
          <w:rFonts w:ascii="HG丸ｺﾞｼｯｸM-PRO" w:eastAsia="HG丸ｺﾞｼｯｸM-PRO" w:hAnsi="HG丸ｺﾞｼｯｸM-PRO" w:hint="eastAsia"/>
          <w:sz w:val="22"/>
          <w:szCs w:val="21"/>
        </w:rPr>
        <w:t>について</w:t>
      </w:r>
    </w:p>
    <w:p w14:paraId="45A9F96E" w14:textId="77777777" w:rsidR="00BC4BC1" w:rsidRPr="008B3788" w:rsidRDefault="00BC4BC1" w:rsidP="00BC4BC1">
      <w:pPr>
        <w:pStyle w:val="a3"/>
        <w:spacing w:before="0" w:beforeAutospacing="0" w:after="0" w:afterAutospacing="0"/>
        <w:ind w:leftChars="0" w:left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</w:p>
    <w:p w14:paraId="24D2C1D0" w14:textId="77777777" w:rsidR="00493733" w:rsidRPr="008B3788" w:rsidRDefault="006017F7" w:rsidP="00493733">
      <w:pPr>
        <w:pStyle w:val="a3"/>
        <w:spacing w:before="0" w:beforeAutospacing="0" w:after="0" w:afterAutospacing="0"/>
        <w:ind w:leftChars="0" w:left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■</w:t>
      </w:r>
      <w:r w:rsidR="00493733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担当者名</w:t>
      </w:r>
      <w:r w:rsidR="00BC4BC1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：　　</w:t>
      </w:r>
      <w:r w:rsidR="003E0499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</w:t>
      </w:r>
      <w:r w:rsidR="00BC4BC1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</w:t>
      </w:r>
      <w:r w:rsidR="00493733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</w:t>
      </w:r>
      <w:r w:rsidR="0018281C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</w:t>
      </w:r>
      <w:r w:rsidR="00493733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　　　　　　　　　　　　　</w:t>
      </w:r>
      <w:r w:rsidR="00C837D6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</w:t>
      </w:r>
    </w:p>
    <w:p w14:paraId="4461FBAA" w14:textId="77777777" w:rsidR="00BC4BC1" w:rsidRPr="008B3788" w:rsidRDefault="00BC4BC1" w:rsidP="00BC4BC1">
      <w:pPr>
        <w:pStyle w:val="a3"/>
        <w:spacing w:before="0" w:beforeAutospacing="0" w:after="0" w:afterAutospacing="0"/>
        <w:ind w:leftChars="0" w:left="420"/>
        <w:rPr>
          <w:rFonts w:ascii="HG丸ｺﾞｼｯｸM-PRO" w:eastAsia="HG丸ｺﾞｼｯｸM-PRO" w:hAnsi="HG丸ｺﾞｼｯｸM-PRO"/>
          <w:sz w:val="21"/>
          <w:szCs w:val="21"/>
        </w:rPr>
      </w:pPr>
    </w:p>
    <w:p w14:paraId="7E007DF3" w14:textId="77777777" w:rsidR="00493733" w:rsidRPr="008B3788" w:rsidRDefault="006017F7" w:rsidP="00BC4BC1">
      <w:pPr>
        <w:pStyle w:val="a3"/>
        <w:spacing w:before="0" w:beforeAutospacing="0" w:after="0" w:afterAutospacing="0"/>
        <w:ind w:leftChars="0" w:left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■</w:t>
      </w:r>
      <w:r w:rsidR="00493733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電話番号</w:t>
      </w:r>
      <w:r w:rsidR="00BC4BC1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：</w:t>
      </w:r>
      <w:r w:rsidR="00493733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</w:t>
      </w:r>
      <w:r w:rsidR="0018281C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</w:t>
      </w:r>
      <w:r w:rsidR="00493733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　　　　　　　　　　　　　</w:t>
      </w:r>
      <w:r w:rsidR="00BC4BC1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</w:t>
      </w:r>
      <w:r w:rsidR="00C837D6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</w:t>
      </w:r>
    </w:p>
    <w:p w14:paraId="73ECC145" w14:textId="77777777" w:rsidR="00BC4BC1" w:rsidRPr="008B3788" w:rsidRDefault="00BC4BC1" w:rsidP="00493733">
      <w:pPr>
        <w:pStyle w:val="a3"/>
        <w:spacing w:before="0" w:beforeAutospacing="0" w:after="0" w:afterAutospacing="0"/>
        <w:ind w:leftChars="0" w:left="420"/>
        <w:rPr>
          <w:rFonts w:ascii="HG丸ｺﾞｼｯｸM-PRO" w:eastAsia="HG丸ｺﾞｼｯｸM-PRO" w:hAnsi="HG丸ｺﾞｼｯｸM-PRO"/>
          <w:sz w:val="21"/>
          <w:szCs w:val="21"/>
        </w:rPr>
      </w:pPr>
    </w:p>
    <w:p w14:paraId="5CBF66C8" w14:textId="77777777" w:rsidR="00BC4BC1" w:rsidRPr="008B3788" w:rsidRDefault="006017F7" w:rsidP="00BC4BC1">
      <w:pPr>
        <w:pStyle w:val="a3"/>
        <w:spacing w:before="0" w:beforeAutospacing="0" w:after="0" w:afterAutospacing="0"/>
        <w:ind w:leftChars="0" w:left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■</w:t>
      </w:r>
      <w:r w:rsidR="00BC4BC1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メールアドレス：　　　　　　　　　　　　　　　　　　　　　　　　　　　　　　　　　　　　</w:t>
      </w:r>
      <w:r w:rsidR="00C837D6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</w:t>
      </w:r>
    </w:p>
    <w:p w14:paraId="35D6E418" w14:textId="77777777" w:rsidR="00BC4BC1" w:rsidRPr="008B3788" w:rsidRDefault="00BC4BC1" w:rsidP="00BC4BC1">
      <w:pPr>
        <w:pStyle w:val="a3"/>
        <w:spacing w:before="0" w:beforeAutospacing="0" w:after="0" w:afterAutospacing="0"/>
        <w:ind w:leftChars="0" w:left="420"/>
        <w:rPr>
          <w:rFonts w:ascii="HG丸ｺﾞｼｯｸM-PRO" w:eastAsia="HG丸ｺﾞｼｯｸM-PRO" w:hAnsi="HG丸ｺﾞｼｯｸM-PRO"/>
          <w:sz w:val="21"/>
          <w:szCs w:val="21"/>
        </w:rPr>
      </w:pPr>
    </w:p>
    <w:p w14:paraId="0FF9339B" w14:textId="77777777" w:rsidR="00712AD0" w:rsidRPr="008B3788" w:rsidRDefault="006017F7" w:rsidP="00BC4BC1">
      <w:pPr>
        <w:pStyle w:val="a3"/>
        <w:spacing w:before="0" w:beforeAutospacing="0" w:after="0" w:afterAutospacing="0"/>
        <w:ind w:leftChars="0" w:left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■</w:t>
      </w:r>
      <w:r w:rsidR="00BC4BC1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住所：</w:t>
      </w:r>
      <w:r w:rsidR="00BC4BC1" w:rsidRPr="008B3788">
        <w:rPr>
          <w:rFonts w:ascii="HG丸ｺﾞｼｯｸM-PRO" w:eastAsia="HG丸ｺﾞｼｯｸM-PRO" w:hAnsi="HG丸ｺﾞｼｯｸM-PRO"/>
          <w:sz w:val="21"/>
          <w:szCs w:val="21"/>
          <w:u w:val="single"/>
        </w:rPr>
        <w:t xml:space="preserve"> </w:t>
      </w:r>
      <w:r w:rsidR="00BC4BC1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  <w:r w:rsidR="00C837D6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</w:t>
      </w:r>
    </w:p>
    <w:p w14:paraId="663D6E57" w14:textId="77777777" w:rsidR="003E0499" w:rsidRPr="008B3788" w:rsidRDefault="00BC4BC1" w:rsidP="003E0499">
      <w:pPr>
        <w:pStyle w:val="a3"/>
        <w:spacing w:before="0" w:beforeAutospacing="0" w:after="0" w:afterAutospacing="0"/>
        <w:ind w:leftChars="0" w:left="420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8B3788">
        <w:rPr>
          <w:rFonts w:ascii="HG丸ｺﾞｼｯｸM-PRO" w:eastAsia="HG丸ｺﾞｼｯｸM-PRO" w:hAnsi="HG丸ｺﾞｼｯｸM-PRO" w:hint="eastAsia"/>
          <w:sz w:val="21"/>
          <w:szCs w:val="21"/>
        </w:rPr>
        <w:t>（相談会のチラシが完成次第、記載の住所へ送付いたします）</w:t>
      </w:r>
    </w:p>
    <w:p w14:paraId="5DBEDFD0" w14:textId="77777777" w:rsidR="003E0499" w:rsidRPr="008B3788" w:rsidRDefault="003E0499" w:rsidP="003E0499">
      <w:pPr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7E9D1117" w14:textId="77777777" w:rsidR="003E0499" w:rsidRPr="00755111" w:rsidRDefault="003E0499" w:rsidP="003E0499">
      <w:pPr>
        <w:spacing w:before="0" w:beforeAutospacing="0" w:after="0" w:afterAutospacing="0"/>
        <w:rPr>
          <w:rFonts w:ascii="HG丸ｺﾞｼｯｸM-PRO" w:eastAsia="HG丸ｺﾞｼｯｸM-PRO" w:hAnsi="HG丸ｺﾞｼｯｸM-PRO"/>
          <w:sz w:val="22"/>
          <w:szCs w:val="21"/>
        </w:rPr>
      </w:pPr>
      <w:r w:rsidRPr="008B3788">
        <w:rPr>
          <w:rFonts w:ascii="HG丸ｺﾞｼｯｸM-PRO" w:eastAsia="HG丸ｺﾞｼｯｸM-PRO" w:hAnsi="HG丸ｺﾞｼｯｸM-PRO" w:hint="eastAsia"/>
          <w:sz w:val="21"/>
          <w:szCs w:val="21"/>
        </w:rPr>
        <w:t>４．</w:t>
      </w:r>
      <w:r w:rsidRPr="008B3788">
        <w:rPr>
          <w:rFonts w:ascii="HG丸ｺﾞｼｯｸM-PRO" w:eastAsia="HG丸ｺﾞｼｯｸM-PRO" w:hAnsi="HG丸ｺﾞｼｯｸM-PRO" w:hint="eastAsia"/>
          <w:sz w:val="22"/>
          <w:szCs w:val="21"/>
        </w:rPr>
        <w:t>その他ご不明点や気になる事項</w:t>
      </w:r>
      <w:r w:rsidR="005C6B31" w:rsidRPr="008B3788">
        <w:rPr>
          <w:rFonts w:ascii="HG丸ｺﾞｼｯｸM-PRO" w:eastAsia="HG丸ｺﾞｼｯｸM-PRO" w:hAnsi="HG丸ｺﾞｼｯｸM-PRO" w:hint="eastAsia"/>
          <w:sz w:val="22"/>
          <w:szCs w:val="21"/>
        </w:rPr>
        <w:t>・要望</w:t>
      </w:r>
      <w:r w:rsidRPr="008B3788">
        <w:rPr>
          <w:rFonts w:ascii="HG丸ｺﾞｼｯｸM-PRO" w:eastAsia="HG丸ｺﾞｼｯｸM-PRO" w:hAnsi="HG丸ｺﾞｼｯｸM-PRO" w:hint="eastAsia"/>
          <w:sz w:val="22"/>
          <w:szCs w:val="21"/>
        </w:rPr>
        <w:t>等ございましたら、ご記入ください。</w:t>
      </w:r>
    </w:p>
    <w:p w14:paraId="6AA59A16" w14:textId="77777777" w:rsidR="00ED015D" w:rsidRPr="008B3788" w:rsidRDefault="00ED015D" w:rsidP="003E0499">
      <w:pPr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6E152C36" w14:textId="77777777" w:rsidR="00ED015D" w:rsidRDefault="003E0499" w:rsidP="00DB6FBE">
      <w:pPr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8B378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  <w:r w:rsidR="00C837D6" w:rsidRPr="008B3788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</w:t>
      </w:r>
    </w:p>
    <w:p w14:paraId="3D4DF4E0" w14:textId="77777777" w:rsidR="0018281C" w:rsidRPr="00ED015D" w:rsidRDefault="003610D1" w:rsidP="00DB6FBE">
      <w:pPr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8B3788"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A5AC8F" wp14:editId="43D9C42A">
                <wp:simplePos x="0" y="0"/>
                <wp:positionH relativeFrom="margin">
                  <wp:posOffset>123825</wp:posOffset>
                </wp:positionH>
                <wp:positionV relativeFrom="paragraph">
                  <wp:posOffset>219075</wp:posOffset>
                </wp:positionV>
                <wp:extent cx="6429375" cy="9334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933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DF976" id="正方形/長方形 1" o:spid="_x0000_s1026" style="position:absolute;left:0;text-align:left;margin-left:9.75pt;margin-top:17.25pt;width:506.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" filled="f" strokecolor="black [3213]" strokeweight="2.25pt">
                <w10:wrap anchorx="margin"/>
              </v:rect>
            </w:pict>
          </mc:Fallback>
        </mc:AlternateContent>
      </w:r>
    </w:p>
    <w:p w14:paraId="72B80685" w14:textId="77777777" w:rsidR="00DB6FBE" w:rsidRPr="008B3788" w:rsidRDefault="00DB6FBE" w:rsidP="00DB6FBE">
      <w:pPr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</w:p>
    <w:p w14:paraId="18DF11A8" w14:textId="072789F6" w:rsidR="00DB6FBE" w:rsidRPr="008B3788" w:rsidRDefault="00993DD6" w:rsidP="00E2251D">
      <w:pPr>
        <w:spacing w:before="0" w:beforeAutospacing="0" w:after="0" w:afterAutospacing="0"/>
        <w:ind w:right="241"/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４月</w:t>
      </w:r>
      <w:r w:rsidR="00610A6E">
        <w:rPr>
          <w:rFonts w:ascii="HG丸ｺﾞｼｯｸM-PRO" w:eastAsia="HG丸ｺﾞｼｯｸM-PRO" w:hAnsi="HG丸ｺﾞｼｯｸM-PRO" w:hint="eastAsia"/>
          <w:b/>
        </w:rPr>
        <w:t>１７</w:t>
      </w:r>
      <w:r w:rsidR="00DB6FBE" w:rsidRPr="008B3788">
        <w:rPr>
          <w:rFonts w:ascii="HG丸ｺﾞｼｯｸM-PRO" w:eastAsia="HG丸ｺﾞｼｯｸM-PRO" w:hAnsi="HG丸ｺﾞｼｯｸM-PRO" w:hint="eastAsia"/>
          <w:b/>
        </w:rPr>
        <w:t>日</w:t>
      </w:r>
      <w:r>
        <w:rPr>
          <w:rFonts w:ascii="HG丸ｺﾞｼｯｸM-PRO" w:eastAsia="HG丸ｺﾞｼｯｸM-PRO" w:hAnsi="HG丸ｺﾞｼｯｸM-PRO" w:hint="eastAsia"/>
          <w:b/>
        </w:rPr>
        <w:t>（</w:t>
      </w:r>
      <w:r w:rsidR="00610A6E">
        <w:rPr>
          <w:rFonts w:ascii="HG丸ｺﾞｼｯｸM-PRO" w:eastAsia="HG丸ｺﾞｼｯｸM-PRO" w:hAnsi="HG丸ｺﾞｼｯｸM-PRO" w:hint="eastAsia"/>
          <w:b/>
        </w:rPr>
        <w:t>金</w:t>
      </w:r>
      <w:r w:rsidR="0000766E">
        <w:rPr>
          <w:rFonts w:ascii="HG丸ｺﾞｼｯｸM-PRO" w:eastAsia="HG丸ｺﾞｼｯｸM-PRO" w:hAnsi="HG丸ｺﾞｼｯｸM-PRO" w:hint="eastAsia"/>
          <w:b/>
        </w:rPr>
        <w:t>）</w:t>
      </w:r>
      <w:r w:rsidR="00DB6FBE" w:rsidRPr="008B3788">
        <w:rPr>
          <w:rFonts w:ascii="HG丸ｺﾞｼｯｸM-PRO" w:eastAsia="HG丸ｺﾞｼｯｸM-PRO" w:hAnsi="HG丸ｺﾞｼｯｸM-PRO" w:hint="eastAsia"/>
          <w:b/>
        </w:rPr>
        <w:t>までに</w:t>
      </w:r>
      <w:r w:rsidR="00066B8A" w:rsidRPr="008B3788">
        <w:rPr>
          <w:rFonts w:ascii="HG丸ｺﾞｼｯｸM-PRO" w:eastAsia="HG丸ｺﾞｼｯｸM-PRO" w:hAnsi="HG丸ｺﾞｼｯｸM-PRO" w:hint="eastAsia"/>
          <w:b/>
        </w:rPr>
        <w:t xml:space="preserve">障害施策推進課　</w:t>
      </w:r>
      <w:r w:rsidR="000732DD" w:rsidRPr="000732DD">
        <w:rPr>
          <w:rFonts w:ascii="HG丸ｺﾞｼｯｸM-PRO" w:eastAsia="HG丸ｺﾞｼｯｸM-PRO" w:hAnsi="HG丸ｺﾞｼｯｸM-PRO" w:hint="eastAsia"/>
          <w:b/>
        </w:rPr>
        <w:t>障害福祉給付係</w:t>
      </w:r>
      <w:r w:rsidR="00755111">
        <w:rPr>
          <w:rFonts w:ascii="HG丸ｺﾞｼｯｸM-PRO" w:eastAsia="HG丸ｺﾞｼｯｸM-PRO" w:hAnsi="HG丸ｺﾞｼｯｸM-PRO" w:hint="eastAsia"/>
          <w:b/>
        </w:rPr>
        <w:t>（</w:t>
      </w:r>
      <w:r w:rsidR="001D7503" w:rsidRPr="001D7503">
        <w:rPr>
          <w:rFonts w:ascii="HG丸ｺﾞｼｯｸM-PRO" w:eastAsia="HG丸ｺﾞｼｯｸM-PRO" w:hAnsi="HG丸ｺﾞｼｯｸM-PRO"/>
          <w:b/>
        </w:rPr>
        <w:t>shoshisaku02@city.meguro.tokyo.jp</w:t>
      </w:r>
      <w:r w:rsidR="00755111">
        <w:rPr>
          <w:rFonts w:ascii="HG丸ｺﾞｼｯｸM-PRO" w:eastAsia="HG丸ｺﾞｼｯｸM-PRO" w:hAnsi="HG丸ｺﾞｼｯｸM-PRO" w:hint="eastAsia"/>
          <w:b/>
        </w:rPr>
        <w:t>）</w:t>
      </w:r>
      <w:r w:rsidR="00DB6FBE" w:rsidRPr="008B3788">
        <w:rPr>
          <w:rFonts w:ascii="HG丸ｺﾞｼｯｸM-PRO" w:eastAsia="HG丸ｺﾞｼｯｸM-PRO" w:hAnsi="HG丸ｺﾞｼｯｸM-PRO" w:hint="eastAsia"/>
          <w:b/>
        </w:rPr>
        <w:t>までメールにてご提出ください。</w:t>
      </w:r>
    </w:p>
    <w:sectPr w:rsidR="00DB6FBE" w:rsidRPr="008B3788" w:rsidSect="00BC4B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A4788" w14:textId="77777777" w:rsidR="00AB4994" w:rsidRDefault="00AB4994" w:rsidP="00E249BB">
      <w:pPr>
        <w:spacing w:before="0" w:after="0"/>
      </w:pPr>
      <w:r>
        <w:separator/>
      </w:r>
    </w:p>
  </w:endnote>
  <w:endnote w:type="continuationSeparator" w:id="0">
    <w:p w14:paraId="67628E9E" w14:textId="77777777" w:rsidR="00AB4994" w:rsidRDefault="00AB4994" w:rsidP="00E249BB">
      <w:pPr>
        <w:spacing w:before="0" w:after="0"/>
      </w:pPr>
      <w:r>
        <w:continuationSeparator/>
      </w:r>
    </w:p>
  </w:endnote>
  <w:endnote w:type="continuationNotice" w:id="1">
    <w:p w14:paraId="46CA25BE" w14:textId="77777777" w:rsidR="00AB4994" w:rsidRDefault="00AB49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EF23B" w14:textId="77777777" w:rsidR="00AB4994" w:rsidRDefault="00AB4994" w:rsidP="00E249BB">
      <w:pPr>
        <w:spacing w:before="0" w:after="0"/>
      </w:pPr>
      <w:r>
        <w:separator/>
      </w:r>
    </w:p>
  </w:footnote>
  <w:footnote w:type="continuationSeparator" w:id="0">
    <w:p w14:paraId="44C4517C" w14:textId="77777777" w:rsidR="00AB4994" w:rsidRDefault="00AB4994" w:rsidP="00E249BB">
      <w:pPr>
        <w:spacing w:before="0" w:after="0"/>
      </w:pPr>
      <w:r>
        <w:continuationSeparator/>
      </w:r>
    </w:p>
  </w:footnote>
  <w:footnote w:type="continuationNotice" w:id="1">
    <w:p w14:paraId="7C7409EB" w14:textId="77777777" w:rsidR="00AB4994" w:rsidRDefault="00AB499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00359"/>
    <w:multiLevelType w:val="hybridMultilevel"/>
    <w:tmpl w:val="438CE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632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33"/>
    <w:rsid w:val="0000766E"/>
    <w:rsid w:val="0006479F"/>
    <w:rsid w:val="00066B8A"/>
    <w:rsid w:val="000732DD"/>
    <w:rsid w:val="000950CA"/>
    <w:rsid w:val="000D6CAF"/>
    <w:rsid w:val="00137436"/>
    <w:rsid w:val="001569C6"/>
    <w:rsid w:val="0018281C"/>
    <w:rsid w:val="001B522C"/>
    <w:rsid w:val="001D7503"/>
    <w:rsid w:val="001E45A2"/>
    <w:rsid w:val="002075AB"/>
    <w:rsid w:val="00245421"/>
    <w:rsid w:val="00285686"/>
    <w:rsid w:val="00311368"/>
    <w:rsid w:val="00323F76"/>
    <w:rsid w:val="003610D1"/>
    <w:rsid w:val="00362473"/>
    <w:rsid w:val="003716C3"/>
    <w:rsid w:val="003B4490"/>
    <w:rsid w:val="003E0499"/>
    <w:rsid w:val="00493733"/>
    <w:rsid w:val="004A30F9"/>
    <w:rsid w:val="004C2F07"/>
    <w:rsid w:val="004C4661"/>
    <w:rsid w:val="004E3CF2"/>
    <w:rsid w:val="00585094"/>
    <w:rsid w:val="00596DF1"/>
    <w:rsid w:val="005C6B31"/>
    <w:rsid w:val="005D4E74"/>
    <w:rsid w:val="006017F7"/>
    <w:rsid w:val="00601CF6"/>
    <w:rsid w:val="00602211"/>
    <w:rsid w:val="00610A6E"/>
    <w:rsid w:val="0064688D"/>
    <w:rsid w:val="00650316"/>
    <w:rsid w:val="006A00FC"/>
    <w:rsid w:val="00712AD0"/>
    <w:rsid w:val="00755111"/>
    <w:rsid w:val="00775516"/>
    <w:rsid w:val="007A2AB1"/>
    <w:rsid w:val="00830816"/>
    <w:rsid w:val="0084261D"/>
    <w:rsid w:val="008550F5"/>
    <w:rsid w:val="00860CFB"/>
    <w:rsid w:val="00882D12"/>
    <w:rsid w:val="008B3788"/>
    <w:rsid w:val="008C2D21"/>
    <w:rsid w:val="008F604E"/>
    <w:rsid w:val="00936344"/>
    <w:rsid w:val="009644B0"/>
    <w:rsid w:val="00977B22"/>
    <w:rsid w:val="00987633"/>
    <w:rsid w:val="00990AA9"/>
    <w:rsid w:val="00993DD6"/>
    <w:rsid w:val="00A26E2C"/>
    <w:rsid w:val="00A33069"/>
    <w:rsid w:val="00AA7696"/>
    <w:rsid w:val="00AB4994"/>
    <w:rsid w:val="00B03C56"/>
    <w:rsid w:val="00B4383F"/>
    <w:rsid w:val="00B640C7"/>
    <w:rsid w:val="00BB5E5C"/>
    <w:rsid w:val="00BC4BC1"/>
    <w:rsid w:val="00C837D6"/>
    <w:rsid w:val="00C95190"/>
    <w:rsid w:val="00C95A19"/>
    <w:rsid w:val="00CE40CC"/>
    <w:rsid w:val="00DB6FBE"/>
    <w:rsid w:val="00DC3884"/>
    <w:rsid w:val="00E2251D"/>
    <w:rsid w:val="00E249BB"/>
    <w:rsid w:val="00E31E37"/>
    <w:rsid w:val="00EB43E1"/>
    <w:rsid w:val="00ED015D"/>
    <w:rsid w:val="00ED6606"/>
    <w:rsid w:val="00F4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3D901"/>
  <w15:docId w15:val="{3EB8FD68-7DA3-4F79-A80A-BB586359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73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733"/>
    <w:pPr>
      <w:ind w:leftChars="400" w:left="840"/>
    </w:pPr>
  </w:style>
  <w:style w:type="character" w:styleId="a4">
    <w:name w:val="Hyperlink"/>
    <w:basedOn w:val="a0"/>
    <w:uiPriority w:val="99"/>
    <w:unhideWhenUsed/>
    <w:rsid w:val="0049373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C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61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261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249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49B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249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49BB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52e89a-34c0-4c96-9f14-c3273292d6f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6247811e-b09e-4db0-b0e2-20f60e430a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F81FB37DF1C14C9CE1FFC6A05F8872" ma:contentTypeVersion="16" ma:contentTypeDescription="新しいドキュメントを作成します。" ma:contentTypeScope="" ma:versionID="f27ce4473d0a188d24224ca95e8fd6e3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509fa22aa64b2e2bcac2ac874f66eae0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925b55-6a17-40f3-9d3c-ae44e4dcb078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4A508-E762-4FEE-A0EB-48D3CF6EDE40}">
  <ds:schemaRefs>
    <ds:schemaRef ds:uri="http://schemas.microsoft.com/office/2006/metadata/properties"/>
    <ds:schemaRef ds:uri="http://schemas.microsoft.com/office/infopath/2007/PartnerControls"/>
    <ds:schemaRef ds:uri="b252e89a-34c0-4c96-9f14-c3273292d6fd"/>
    <ds:schemaRef ds:uri="http://schemas.microsoft.com/sharepoint/v3"/>
    <ds:schemaRef ds:uri="6247811e-b09e-4db0-b0e2-20f60e430aaf"/>
  </ds:schemaRefs>
</ds:datastoreItem>
</file>

<file path=customXml/itemProps2.xml><?xml version="1.0" encoding="utf-8"?>
<ds:datastoreItem xmlns:ds="http://schemas.openxmlformats.org/officeDocument/2006/customXml" ds:itemID="{45F4ABB3-262C-40F7-8663-986DAFB6F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B173CA-627E-4F19-AE8E-8FD4B9E00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4DA23-5D9F-4249-B77C-F688E94B79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60</Words>
  <Characters>407</Characters>
  <Application>Microsoft Office Word</Application>
  <DocSecurity>0</DocSecurity>
  <Lines>22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目黒区役所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te</dc:creator>
  <cp:lastModifiedBy>堀　若菜</cp:lastModifiedBy>
  <cp:revision>70</cp:revision>
  <cp:lastPrinted>2022-09-16T07:03:00Z</cp:lastPrinted>
  <dcterms:created xsi:type="dcterms:W3CDTF">2020-04-03T04:13:00Z</dcterms:created>
  <dcterms:modified xsi:type="dcterms:W3CDTF">2026-03-3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